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5.1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Неон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54x4154x236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5.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нержавеющая сталь,  канат полипропиленовый армированный, нержавеющий крепеж.</w:t>
              <w:br/>
              <w:t>Комплектация: закладные детали  – 1 компл., опорные стойки – 7 шт.,  полы – 1 компл., горка прямая h=1,5м – 1 шт.,  ограждающие и декоративные панели – 1 компл., - панели скалолаза с пазами для ног – 1 шт.,  канатная сетка – 1 шт., канатные спуски – 4 шт., вертикальный шест - 1шт., ручки - 4 шт., стяжки - 3шт., панель "Крестики-нолики" - 1 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1 платформы и канатной сетки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натная сетка выполнена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- панели скалолаза с пазами для ног, изготовленные  из HPL пластика толщиной 10 мм;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ертикальный шест изготовлен из трубы диаметром 42 мм с толщиной стенки 2,8 мм.</w:t>
              <w:br/>
              <w:t>Крестики-нолики выполнены из клееного бруса хвойных пород сечением 100х100 мм. Профиль – квадратный, радиус скругления углов - R10. Металлические накладки выполнены из нержавеющей стали толщиной 1,5 мм.</w:t>
              <w:br/>
              <w:t/>
              <w:br/>
              <w:t>В составе игрового комплекса имеется 1 прямая горка h=1,5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 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